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DB" w:rsidRPr="00356A35" w:rsidRDefault="00916507" w:rsidP="00916507">
      <w:pPr>
        <w:spacing w:after="0"/>
        <w:jc w:val="center"/>
        <w:rPr>
          <w:b/>
          <w:sz w:val="28"/>
          <w:szCs w:val="28"/>
        </w:rPr>
      </w:pPr>
      <w:r w:rsidRPr="00356A35">
        <w:rPr>
          <w:b/>
          <w:sz w:val="28"/>
          <w:szCs w:val="28"/>
        </w:rPr>
        <w:t>ÇAYIROVA HALK EĞİTİMİ MERKEZİ</w:t>
      </w:r>
    </w:p>
    <w:p w:rsidR="00916507" w:rsidRDefault="00916507" w:rsidP="00916507">
      <w:pPr>
        <w:spacing w:after="0"/>
        <w:jc w:val="center"/>
        <w:rPr>
          <w:b/>
          <w:sz w:val="28"/>
          <w:szCs w:val="28"/>
        </w:rPr>
      </w:pPr>
      <w:r w:rsidRPr="00356A35">
        <w:rPr>
          <w:b/>
          <w:sz w:val="28"/>
          <w:szCs w:val="28"/>
        </w:rPr>
        <w:t>KURSİYER LİSTESİ</w:t>
      </w:r>
    </w:p>
    <w:p w:rsidR="002456F2" w:rsidRDefault="002456F2" w:rsidP="00916507">
      <w:pPr>
        <w:spacing w:after="0"/>
        <w:jc w:val="center"/>
        <w:rPr>
          <w:b/>
          <w:sz w:val="28"/>
          <w:szCs w:val="28"/>
        </w:rPr>
      </w:pPr>
    </w:p>
    <w:p w:rsidR="002456F2" w:rsidRDefault="002456F2" w:rsidP="002456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s Başlama:  </w:t>
      </w:r>
      <w:proofErr w:type="gramStart"/>
      <w:r w:rsidRPr="002456F2">
        <w:rPr>
          <w:color w:val="BFBFBF" w:themeColor="background1" w:themeShade="BF"/>
          <w:sz w:val="28"/>
          <w:szCs w:val="28"/>
        </w:rPr>
        <w:t>………………………………………</w:t>
      </w:r>
      <w:proofErr w:type="gramEnd"/>
      <w:r>
        <w:rPr>
          <w:b/>
          <w:sz w:val="28"/>
          <w:szCs w:val="28"/>
        </w:rPr>
        <w:t xml:space="preserve">    Kurs Bitiş</w:t>
      </w:r>
      <w:r>
        <w:rPr>
          <w:b/>
          <w:sz w:val="28"/>
          <w:szCs w:val="28"/>
        </w:rPr>
        <w:t xml:space="preserve">:  </w:t>
      </w:r>
      <w:proofErr w:type="gramStart"/>
      <w:r w:rsidRPr="002456F2">
        <w:rPr>
          <w:color w:val="BFBFBF" w:themeColor="background1" w:themeShade="BF"/>
          <w:sz w:val="28"/>
          <w:szCs w:val="28"/>
        </w:rPr>
        <w:t>………………………………………</w:t>
      </w:r>
      <w:proofErr w:type="gramEnd"/>
      <w:r>
        <w:rPr>
          <w:b/>
          <w:sz w:val="28"/>
          <w:szCs w:val="28"/>
        </w:rPr>
        <w:t xml:space="preserve">    </w:t>
      </w:r>
    </w:p>
    <w:p w:rsidR="002456F2" w:rsidRDefault="002456F2" w:rsidP="002456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s Adı          :  </w:t>
      </w:r>
      <w:proofErr w:type="gramStart"/>
      <w:r w:rsidRPr="002456F2">
        <w:rPr>
          <w:color w:val="BFBFBF" w:themeColor="background1" w:themeShade="BF"/>
          <w:sz w:val="28"/>
          <w:szCs w:val="28"/>
        </w:rPr>
        <w:t>…………………………………………………………………………………………………..</w:t>
      </w:r>
      <w:proofErr w:type="gramEnd"/>
    </w:p>
    <w:p w:rsidR="002456F2" w:rsidRPr="00356A35" w:rsidRDefault="002456F2" w:rsidP="002456F2">
      <w:pPr>
        <w:tabs>
          <w:tab w:val="left" w:pos="623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s No           : </w:t>
      </w:r>
      <w:proofErr w:type="gramStart"/>
      <w:r w:rsidRPr="002456F2">
        <w:rPr>
          <w:color w:val="BFBFBF" w:themeColor="background1" w:themeShade="BF"/>
          <w:sz w:val="28"/>
          <w:szCs w:val="28"/>
        </w:rPr>
        <w:t>……………………….</w:t>
      </w:r>
      <w:proofErr w:type="gramEnd"/>
      <w:r>
        <w:rPr>
          <w:b/>
          <w:sz w:val="28"/>
          <w:szCs w:val="28"/>
        </w:rPr>
        <w:t xml:space="preserve"> Kurs Yeri :  </w:t>
      </w:r>
      <w:proofErr w:type="gramStart"/>
      <w:r w:rsidRPr="002456F2">
        <w:rPr>
          <w:color w:val="BFBFBF" w:themeColor="background1" w:themeShade="BF"/>
          <w:sz w:val="28"/>
          <w:szCs w:val="28"/>
        </w:rPr>
        <w:t>……………………………………………………</w:t>
      </w:r>
      <w:r>
        <w:rPr>
          <w:color w:val="BFBFBF" w:themeColor="background1" w:themeShade="BF"/>
          <w:sz w:val="28"/>
          <w:szCs w:val="28"/>
        </w:rPr>
        <w:t>…….</w:t>
      </w:r>
      <w:r w:rsidRPr="002456F2">
        <w:rPr>
          <w:color w:val="BFBFBF" w:themeColor="background1" w:themeShade="BF"/>
          <w:sz w:val="28"/>
          <w:szCs w:val="28"/>
        </w:rPr>
        <w:t>……………….</w:t>
      </w:r>
      <w:proofErr w:type="gramEnd"/>
    </w:p>
    <w:p w:rsidR="00916507" w:rsidRDefault="00916507" w:rsidP="00916507">
      <w:pPr>
        <w:rPr>
          <w:sz w:val="24"/>
          <w:szCs w:val="24"/>
        </w:rPr>
      </w:pP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68"/>
        <w:gridCol w:w="1843"/>
        <w:gridCol w:w="1559"/>
        <w:gridCol w:w="1276"/>
        <w:gridCol w:w="1984"/>
        <w:gridCol w:w="1985"/>
      </w:tblGrid>
      <w:tr w:rsidR="00477E3A" w:rsidTr="009704E5">
        <w:trPr>
          <w:trHeight w:val="255"/>
        </w:trPr>
        <w:tc>
          <w:tcPr>
            <w:tcW w:w="354" w:type="dxa"/>
            <w:vAlign w:val="bottom"/>
          </w:tcPr>
          <w:p w:rsidR="004A4561" w:rsidRPr="002456F2" w:rsidRDefault="004A4561" w:rsidP="003770C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56F2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268" w:type="dxa"/>
            <w:vAlign w:val="bottom"/>
          </w:tcPr>
          <w:p w:rsidR="004A4561" w:rsidRPr="002456F2" w:rsidRDefault="004A4561" w:rsidP="003770C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56F2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1843" w:type="dxa"/>
            <w:vAlign w:val="bottom"/>
          </w:tcPr>
          <w:p w:rsidR="004A4561" w:rsidRPr="002456F2" w:rsidRDefault="004A4561" w:rsidP="003770C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56F2"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1559" w:type="dxa"/>
            <w:vAlign w:val="bottom"/>
          </w:tcPr>
          <w:p w:rsidR="004A4561" w:rsidRPr="002456F2" w:rsidRDefault="004A4561" w:rsidP="003770C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56F2">
              <w:rPr>
                <w:b/>
                <w:sz w:val="20"/>
                <w:szCs w:val="20"/>
              </w:rPr>
              <w:t>DOĞUM TARİHİ</w:t>
            </w:r>
          </w:p>
          <w:p w:rsidR="004A4561" w:rsidRPr="002456F2" w:rsidRDefault="004A4561" w:rsidP="003770C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56F2">
              <w:rPr>
                <w:b/>
                <w:sz w:val="20"/>
                <w:szCs w:val="20"/>
              </w:rPr>
              <w:t>(GG/AA/YYYY)</w:t>
            </w:r>
          </w:p>
        </w:tc>
        <w:tc>
          <w:tcPr>
            <w:tcW w:w="1276" w:type="dxa"/>
            <w:vAlign w:val="bottom"/>
          </w:tcPr>
          <w:p w:rsidR="004A4561" w:rsidRPr="002456F2" w:rsidRDefault="004A4561" w:rsidP="003770C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456F2">
              <w:rPr>
                <w:b/>
                <w:sz w:val="16"/>
                <w:szCs w:val="16"/>
              </w:rPr>
              <w:t>MEZUNİYET</w:t>
            </w:r>
          </w:p>
          <w:p w:rsidR="002456F2" w:rsidRPr="002456F2" w:rsidRDefault="002456F2" w:rsidP="003770CB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456F2">
              <w:rPr>
                <w:b/>
                <w:sz w:val="14"/>
                <w:szCs w:val="14"/>
              </w:rPr>
              <w:t>İLK-ORTA-LİSE-ÖNLİSANS-LİSANS</w:t>
            </w:r>
          </w:p>
        </w:tc>
        <w:tc>
          <w:tcPr>
            <w:tcW w:w="1984" w:type="dxa"/>
            <w:vAlign w:val="bottom"/>
          </w:tcPr>
          <w:p w:rsidR="004A4561" w:rsidRPr="002456F2" w:rsidRDefault="002456F2" w:rsidP="003770C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56F2">
              <w:rPr>
                <w:b/>
                <w:sz w:val="20"/>
                <w:szCs w:val="20"/>
              </w:rPr>
              <w:t>HES KODU</w:t>
            </w:r>
          </w:p>
        </w:tc>
        <w:tc>
          <w:tcPr>
            <w:tcW w:w="1985" w:type="dxa"/>
          </w:tcPr>
          <w:p w:rsidR="003770CB" w:rsidRPr="002456F2" w:rsidRDefault="003770CB" w:rsidP="003770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A4561" w:rsidRPr="002456F2" w:rsidRDefault="004A4561" w:rsidP="003770C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56F2">
              <w:rPr>
                <w:b/>
                <w:sz w:val="20"/>
                <w:szCs w:val="20"/>
              </w:rPr>
              <w:t>TEL</w:t>
            </w: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F80398"/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spacing w:after="0"/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E3A" w:rsidTr="009704E5">
        <w:trPr>
          <w:trHeight w:hRule="exact" w:val="397"/>
        </w:trPr>
        <w:tc>
          <w:tcPr>
            <w:tcW w:w="354" w:type="dxa"/>
          </w:tcPr>
          <w:p w:rsidR="009A0F79" w:rsidRPr="009704E5" w:rsidRDefault="009A0F79" w:rsidP="00916507">
            <w:pPr>
              <w:rPr>
                <w:sz w:val="18"/>
                <w:szCs w:val="18"/>
              </w:rPr>
            </w:pPr>
            <w:r w:rsidRPr="009704E5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9A0F79" w:rsidRDefault="009A0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79" w:rsidRDefault="009A0F79" w:rsidP="00916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0F79" w:rsidRPr="003F7745" w:rsidRDefault="009A0F79" w:rsidP="009165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A0F79" w:rsidRPr="003770CB" w:rsidRDefault="009A0F79" w:rsidP="00DC56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16507" w:rsidRDefault="00916507" w:rsidP="00916507">
      <w:pPr>
        <w:rPr>
          <w:sz w:val="24"/>
          <w:szCs w:val="24"/>
        </w:rPr>
      </w:pPr>
    </w:p>
    <w:p w:rsidR="00816252" w:rsidRDefault="00816252" w:rsidP="00916507">
      <w:pPr>
        <w:rPr>
          <w:sz w:val="24"/>
          <w:szCs w:val="24"/>
        </w:rPr>
      </w:pPr>
    </w:p>
    <w:p w:rsidR="00816252" w:rsidRPr="002456F2" w:rsidRDefault="00816252" w:rsidP="00B24DC4">
      <w:pPr>
        <w:tabs>
          <w:tab w:val="left" w:pos="7740"/>
        </w:tabs>
        <w:rPr>
          <w:color w:val="BFBFBF" w:themeColor="background1" w:themeShade="BF"/>
          <w:sz w:val="24"/>
          <w:szCs w:val="24"/>
        </w:rPr>
      </w:pPr>
      <w:r w:rsidRPr="002456F2">
        <w:rPr>
          <w:color w:val="BFBFBF" w:themeColor="background1" w:themeShade="BF"/>
          <w:sz w:val="24"/>
          <w:szCs w:val="24"/>
        </w:rPr>
        <w:t xml:space="preserve">     </w:t>
      </w:r>
      <w:proofErr w:type="gramStart"/>
      <w:r w:rsidRPr="002456F2">
        <w:rPr>
          <w:color w:val="BFBFBF" w:themeColor="background1" w:themeShade="BF"/>
          <w:sz w:val="24"/>
          <w:szCs w:val="24"/>
        </w:rPr>
        <w:t>…………………………………………………</w:t>
      </w:r>
      <w:proofErr w:type="gramEnd"/>
      <w:r w:rsidR="00B24DC4">
        <w:rPr>
          <w:sz w:val="24"/>
          <w:szCs w:val="24"/>
        </w:rPr>
        <w:tab/>
      </w:r>
      <w:proofErr w:type="gramStart"/>
      <w:r w:rsidR="00B24DC4" w:rsidRPr="002456F2">
        <w:rPr>
          <w:color w:val="BFBFBF" w:themeColor="background1" w:themeShade="BF"/>
          <w:sz w:val="24"/>
          <w:szCs w:val="24"/>
        </w:rPr>
        <w:t>………………………………….</w:t>
      </w:r>
      <w:proofErr w:type="gramEnd"/>
    </w:p>
    <w:p w:rsidR="00816252" w:rsidRPr="00816252" w:rsidRDefault="00816252" w:rsidP="00B24DC4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Kurs  Öğretmeni</w:t>
      </w:r>
      <w:r w:rsidR="00B24DC4">
        <w:rPr>
          <w:sz w:val="24"/>
          <w:szCs w:val="24"/>
        </w:rPr>
        <w:tab/>
        <w:t xml:space="preserve">            Müdür </w:t>
      </w:r>
    </w:p>
    <w:sectPr w:rsidR="00816252" w:rsidRPr="00816252" w:rsidSect="00D87BFC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44" w:rsidRDefault="00E76444" w:rsidP="004A4561">
      <w:pPr>
        <w:spacing w:after="0" w:line="240" w:lineRule="auto"/>
      </w:pPr>
      <w:r>
        <w:separator/>
      </w:r>
    </w:p>
  </w:endnote>
  <w:endnote w:type="continuationSeparator" w:id="0">
    <w:p w:rsidR="00E76444" w:rsidRDefault="00E76444" w:rsidP="004A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44" w:rsidRDefault="00E76444" w:rsidP="004A4561">
      <w:pPr>
        <w:spacing w:after="0" w:line="240" w:lineRule="auto"/>
      </w:pPr>
      <w:r>
        <w:separator/>
      </w:r>
    </w:p>
  </w:footnote>
  <w:footnote w:type="continuationSeparator" w:id="0">
    <w:p w:rsidR="00E76444" w:rsidRDefault="00E76444" w:rsidP="004A4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07"/>
    <w:rsid w:val="00033814"/>
    <w:rsid w:val="000C6182"/>
    <w:rsid w:val="000D6616"/>
    <w:rsid w:val="001A3FF0"/>
    <w:rsid w:val="00220F26"/>
    <w:rsid w:val="002456F2"/>
    <w:rsid w:val="00356A35"/>
    <w:rsid w:val="003770CB"/>
    <w:rsid w:val="003F7745"/>
    <w:rsid w:val="004274A2"/>
    <w:rsid w:val="00477E3A"/>
    <w:rsid w:val="004A4561"/>
    <w:rsid w:val="005848DD"/>
    <w:rsid w:val="00723CDB"/>
    <w:rsid w:val="0077624C"/>
    <w:rsid w:val="0080656E"/>
    <w:rsid w:val="00816252"/>
    <w:rsid w:val="008D6079"/>
    <w:rsid w:val="00916507"/>
    <w:rsid w:val="009704E5"/>
    <w:rsid w:val="009A0F79"/>
    <w:rsid w:val="009C299B"/>
    <w:rsid w:val="009F4BFE"/>
    <w:rsid w:val="00A400AF"/>
    <w:rsid w:val="00A4289F"/>
    <w:rsid w:val="00B05589"/>
    <w:rsid w:val="00B24DC4"/>
    <w:rsid w:val="00D14EEC"/>
    <w:rsid w:val="00D4562E"/>
    <w:rsid w:val="00D87BFC"/>
    <w:rsid w:val="00DC5697"/>
    <w:rsid w:val="00DC6C7A"/>
    <w:rsid w:val="00E76444"/>
    <w:rsid w:val="00EE6E1F"/>
    <w:rsid w:val="00F003EE"/>
    <w:rsid w:val="00F8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0656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A4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561"/>
  </w:style>
  <w:style w:type="paragraph" w:styleId="Altbilgi">
    <w:name w:val="footer"/>
    <w:basedOn w:val="Normal"/>
    <w:link w:val="AltbilgiChar"/>
    <w:uiPriority w:val="99"/>
    <w:unhideWhenUsed/>
    <w:rsid w:val="004A4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0656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A4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561"/>
  </w:style>
  <w:style w:type="paragraph" w:styleId="Altbilgi">
    <w:name w:val="footer"/>
    <w:basedOn w:val="Normal"/>
    <w:link w:val="AltbilgiChar"/>
    <w:uiPriority w:val="99"/>
    <w:unhideWhenUsed/>
    <w:rsid w:val="004A4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2E5-017B-4F9E-8F49-1D6FC03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Windows Kullanıcısı</cp:lastModifiedBy>
  <cp:revision>10</cp:revision>
  <cp:lastPrinted>2021-07-03T13:42:00Z</cp:lastPrinted>
  <dcterms:created xsi:type="dcterms:W3CDTF">2020-10-11T05:06:00Z</dcterms:created>
  <dcterms:modified xsi:type="dcterms:W3CDTF">2021-07-03T13:44:00Z</dcterms:modified>
</cp:coreProperties>
</file>